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711CFD">
        <w:rPr>
          <w:rFonts w:ascii="Times New Roman" w:hAnsi="Times New Roman" w:cs="Times New Roman"/>
          <w:bCs w:val="0"/>
          <w:sz w:val="28"/>
          <w:szCs w:val="28"/>
        </w:rPr>
        <w:t>0</w:t>
      </w:r>
      <w:r w:rsidR="00711CFD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="00DC7305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11CFD" w:rsidRPr="00711CFD">
              <w:rPr>
                <w:b/>
                <w:bCs/>
                <w:color w:val="0070C0"/>
                <w:sz w:val="28"/>
                <w:szCs w:val="28"/>
                <w:lang w:val="ru-RU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711CFD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A15CF2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 w:rsidR="00711CFD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="00711CFD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A774C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A15CF2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FC4A30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FC4A30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A774C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6E1228" w:rsidRDefault="00C7623C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A774CC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6E1228" w:rsidRPr="00C13BAD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A15CF2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D3" w:rsidRDefault="007A19D3" w:rsidP="001C199B">
      <w:r>
        <w:separator/>
      </w:r>
    </w:p>
  </w:endnote>
  <w:endnote w:type="continuationSeparator" w:id="0">
    <w:p w:rsidR="007A19D3" w:rsidRDefault="007A19D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61DA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61DA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84C2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D3" w:rsidRDefault="007A19D3" w:rsidP="001C199B">
      <w:r>
        <w:separator/>
      </w:r>
    </w:p>
  </w:footnote>
  <w:footnote w:type="continuationSeparator" w:id="0">
    <w:p w:rsidR="007A19D3" w:rsidRDefault="007A19D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408B"/>
    <w:rsid w:val="000D4D17"/>
    <w:rsid w:val="00101DFC"/>
    <w:rsid w:val="00103E57"/>
    <w:rsid w:val="00110932"/>
    <w:rsid w:val="001378C0"/>
    <w:rsid w:val="001427F9"/>
    <w:rsid w:val="00175968"/>
    <w:rsid w:val="00193266"/>
    <w:rsid w:val="001A2511"/>
    <w:rsid w:val="001B1A2C"/>
    <w:rsid w:val="001C12BE"/>
    <w:rsid w:val="001C199B"/>
    <w:rsid w:val="001E3641"/>
    <w:rsid w:val="001F2F88"/>
    <w:rsid w:val="0020133C"/>
    <w:rsid w:val="00226185"/>
    <w:rsid w:val="002327F3"/>
    <w:rsid w:val="002349AB"/>
    <w:rsid w:val="0026523E"/>
    <w:rsid w:val="0027620A"/>
    <w:rsid w:val="00295DBB"/>
    <w:rsid w:val="002A29FD"/>
    <w:rsid w:val="002B7D2C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831D1"/>
    <w:rsid w:val="00583CB5"/>
    <w:rsid w:val="00597374"/>
    <w:rsid w:val="005B2C0E"/>
    <w:rsid w:val="005B389B"/>
    <w:rsid w:val="005C0995"/>
    <w:rsid w:val="005D267A"/>
    <w:rsid w:val="005D579D"/>
    <w:rsid w:val="00602BE0"/>
    <w:rsid w:val="00622236"/>
    <w:rsid w:val="00624C7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E1228"/>
    <w:rsid w:val="006F0C71"/>
    <w:rsid w:val="00704F9D"/>
    <w:rsid w:val="00711CFD"/>
    <w:rsid w:val="00722759"/>
    <w:rsid w:val="007447E6"/>
    <w:rsid w:val="00761DAE"/>
    <w:rsid w:val="0078315B"/>
    <w:rsid w:val="007904E0"/>
    <w:rsid w:val="00790D5B"/>
    <w:rsid w:val="007916B6"/>
    <w:rsid w:val="007A19D3"/>
    <w:rsid w:val="007A63CA"/>
    <w:rsid w:val="007B1B5C"/>
    <w:rsid w:val="007B54E5"/>
    <w:rsid w:val="007B789A"/>
    <w:rsid w:val="007E7860"/>
    <w:rsid w:val="00811D23"/>
    <w:rsid w:val="00815E44"/>
    <w:rsid w:val="00824139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51C95"/>
    <w:rsid w:val="0096793A"/>
    <w:rsid w:val="0097000E"/>
    <w:rsid w:val="00981B94"/>
    <w:rsid w:val="009C5002"/>
    <w:rsid w:val="009D432C"/>
    <w:rsid w:val="009D45D9"/>
    <w:rsid w:val="009E2DF7"/>
    <w:rsid w:val="00A06968"/>
    <w:rsid w:val="00A15CF2"/>
    <w:rsid w:val="00A16540"/>
    <w:rsid w:val="00A4045C"/>
    <w:rsid w:val="00A47564"/>
    <w:rsid w:val="00A66103"/>
    <w:rsid w:val="00A774CC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3AE6"/>
    <w:rsid w:val="00CE43FD"/>
    <w:rsid w:val="00D06B1C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4612"/>
    <w:rsid w:val="00E234C3"/>
    <w:rsid w:val="00E53C42"/>
    <w:rsid w:val="00E71AB1"/>
    <w:rsid w:val="00E91F5D"/>
    <w:rsid w:val="00E95DB7"/>
    <w:rsid w:val="00EB6411"/>
    <w:rsid w:val="00EB71BD"/>
    <w:rsid w:val="00EC47C9"/>
    <w:rsid w:val="00ED444D"/>
    <w:rsid w:val="00EF1296"/>
    <w:rsid w:val="00EF5EBA"/>
    <w:rsid w:val="00F078E1"/>
    <w:rsid w:val="00F3773C"/>
    <w:rsid w:val="00F458F5"/>
    <w:rsid w:val="00F51F9C"/>
    <w:rsid w:val="00F744B0"/>
    <w:rsid w:val="00FA6CC8"/>
    <w:rsid w:val="00FB5529"/>
    <w:rsid w:val="00FC43AF"/>
    <w:rsid w:val="00FC4A30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9613-65F2-4CC5-A121-70375165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42:00Z</cp:lastPrinted>
  <dcterms:created xsi:type="dcterms:W3CDTF">2021-04-02T07:17:00Z</dcterms:created>
  <dcterms:modified xsi:type="dcterms:W3CDTF">2021-04-05T13:43:00Z</dcterms:modified>
</cp:coreProperties>
</file>